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34240D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3424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E511B" w:rsidRPr="0034240D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34240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bookmarkStart w:id="2" w:name="_Hlk499797055"/>
      <w:r w:rsidR="00DD76CE" w:rsidRPr="0034240D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="001656A7" w:rsidRPr="0034240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34240D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3424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3424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3424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3424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4240D" w:rsidRDefault="0034240D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3424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DD76CE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3424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1. Після початку гальмування потяг пройшов до зупинки 225 м. Якою була швидкість руху потяга перед початком гальмування? Вважайте, що прискорення потяга є незмінним і дорівнює 0,5 м/с</w:t>
      </w:r>
      <w:r w:rsidRPr="003424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34240D" w:rsidRPr="0034240D" w:rsidTr="009E5989">
        <w:trPr>
          <w:trHeight w:val="811"/>
        </w:trPr>
        <w:tc>
          <w:tcPr>
            <w:tcW w:w="2694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225 м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965C20F" wp14:editId="0FD297CA">
                  <wp:extent cx="3240000" cy="927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E41E8" w:rsidRPr="00D021EA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as    =&gt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s</m:t>
                    </m:r>
                  </m:e>
                </m:rad>
              </m:oMath>
            </m:oMathPara>
          </w:p>
          <w:p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6E41E8" w:rsidRPr="00D021EA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5∙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4240D" w:rsidRPr="0034240D" w:rsidTr="009E5989">
        <w:trPr>
          <w:trHeight w:val="777"/>
        </w:trPr>
        <w:tc>
          <w:tcPr>
            <w:tcW w:w="2694" w:type="dxa"/>
          </w:tcPr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21EA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графіку зображено залежність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За графіком знайдіть проекцію прискорення тіла. Запишіть рівня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</w:t>
      </w: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3D835FBE" wp14:editId="73FCD69C">
            <wp:simplePos x="0" y="0"/>
            <wp:positionH relativeFrom="margin">
              <wp:align>left</wp:align>
            </wp:positionH>
            <wp:positionV relativeFrom="paragraph">
              <wp:posOffset>16956</wp:posOffset>
            </wp:positionV>
            <wp:extent cx="3062177" cy="2716201"/>
            <wp:effectExtent l="0" t="0" r="5080" b="8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71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1EA" w:rsidRPr="00AB2067" w:rsidRDefault="00CA18BF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t=4 с;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D021EA" w:rsidRPr="00AB2067" w:rsidRDefault="00CA18BF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6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5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21EA" w:rsidRPr="00AB2067" w:rsidRDefault="00CA18BF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t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+0,5t</m:t>
          </m:r>
        </m:oMath>
      </m:oMathPara>
    </w:p>
    <w:p w:rsidR="00D021EA" w:rsidRPr="00AB2067" w:rsidRDefault="00CA18BF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0,5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6+0,5t;</m:t>
        </m:r>
      </m:oMath>
    </w:p>
    <w:p w:rsidR="00D021EA" w:rsidRPr="00AB2067" w:rsidRDefault="00CA18BF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34240D" w:rsidRDefault="0034240D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ано рівняння руху тіла у вигляді залежності координати від час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12+10t+1,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(м)</m:t>
          </m:r>
        </m:oMath>
      </m:oMathPara>
    </w:p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із цього рівняння значення початкової координати, проекції початкової швидкості та прискорення руху тіл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41"/>
      </w:tblGrid>
      <w:tr w:rsidR="0034240D" w:rsidRPr="0034240D" w:rsidTr="009E5989">
        <w:trPr>
          <w:trHeight w:val="811"/>
        </w:trPr>
        <w:tc>
          <w:tcPr>
            <w:tcW w:w="3261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12+10t+1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</w:tc>
        <w:tc>
          <w:tcPr>
            <w:tcW w:w="6441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рівняємо задане в умові задачі рівняння з рівнянням координати для рівноприскореного прямолінійного руху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2 м;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E41E8" w:rsidRPr="0034240D" w:rsidTr="009E5989">
        <w:trPr>
          <w:trHeight w:val="777"/>
        </w:trPr>
        <w:tc>
          <w:tcPr>
            <w:tcW w:w="3261" w:type="dxa"/>
          </w:tcPr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441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Рух матеріальної точки задано рівнянням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-4+2t-</m:t>
        </m:r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  <w:r w:rsidR="006E41E8" w:rsidRPr="003424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Опишіть рух, побудуйте для нього графік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34240D" w:rsidRPr="0034240D" w:rsidTr="009E5989">
        <w:trPr>
          <w:trHeight w:val="811"/>
        </w:trPr>
        <w:tc>
          <w:tcPr>
            <w:tcW w:w="2835" w:type="dxa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-4+2t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</w:tc>
        <w:tc>
          <w:tcPr>
            <w:tcW w:w="6867" w:type="dxa"/>
            <w:vMerge w:val="restart"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наведена формула залежності 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x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являє собою окремий випадок форму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рух є прямолінійним рівноприскореним, причому:</w:t>
            </w:r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4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ці значення у рівняння проекції швидкості:</w:t>
            </w:r>
          </w:p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-2t</m:t>
                </m:r>
              </m:oMath>
            </m:oMathPara>
          </w:p>
          <w:tbl>
            <w:tblPr>
              <w:tblStyle w:val="ab"/>
              <w:tblpPr w:leftFromText="180" w:rightFromText="180" w:vertAnchor="text" w:horzAnchor="margin" w:tblpXSpec="right" w:tblpY="4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</w:tblGrid>
            <w:tr w:rsidR="0034240D" w:rsidRPr="0034240D" w:rsidTr="009E5989">
              <w:trPr>
                <w:trHeight w:val="689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, с</m:t>
                      </m:r>
                    </m:oMath>
                  </m:oMathPara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CA18BF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</w:tc>
            </w:tr>
            <w:tr w:rsidR="0034240D" w:rsidRPr="0034240D" w:rsidTr="009E5989">
              <w:trPr>
                <w:trHeight w:val="521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34240D" w:rsidRPr="0034240D" w:rsidTr="009E5989">
              <w:trPr>
                <w:trHeight w:val="490"/>
              </w:trPr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178" w:type="dxa"/>
                  <w:vAlign w:val="center"/>
                </w:tcPr>
                <w:p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      </w:r>
          </w:p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2A35C36" wp14:editId="401554D7">
                  <wp:extent cx="3095799" cy="274928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23" cy="27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E8" w:rsidRPr="0034240D" w:rsidTr="009E5989">
        <w:trPr>
          <w:trHeight w:val="777"/>
        </w:trPr>
        <w:tc>
          <w:tcPr>
            <w:tcW w:w="2835" w:type="dxa"/>
          </w:tcPr>
          <w:p w:rsidR="006E41E8" w:rsidRPr="0034240D" w:rsidRDefault="00CA18BF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E41E8" w:rsidRPr="0034240D" w:rsidRDefault="006E41E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3424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3424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:rsidR="0074751F" w:rsidRPr="003424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F42CC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BF69F5" w:rsidRPr="0085685E" w:rsidRDefault="00BF69F5" w:rsidP="00BF69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2" w:history="1"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BF69F5" w:rsidRPr="00BF69F5" w:rsidRDefault="00BF69F5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BF69F5" w:rsidRPr="00BF69F5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F" w:rsidRDefault="00CA18BF" w:rsidP="004439D9">
      <w:pPr>
        <w:spacing w:after="0" w:line="240" w:lineRule="auto"/>
      </w:pPr>
      <w:r>
        <w:separator/>
      </w:r>
    </w:p>
  </w:endnote>
  <w:endnote w:type="continuationSeparator" w:id="0">
    <w:p w:rsidR="00CA18BF" w:rsidRDefault="00CA18B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F" w:rsidRDefault="00CA18BF" w:rsidP="004439D9">
      <w:pPr>
        <w:spacing w:after="0" w:line="240" w:lineRule="auto"/>
      </w:pPr>
      <w:r>
        <w:separator/>
      </w:r>
    </w:p>
  </w:footnote>
  <w:footnote w:type="continuationSeparator" w:id="0">
    <w:p w:rsidR="00CA18BF" w:rsidRDefault="00CA18B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F5" w:rsidRPr="00BF69F5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875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40D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6C5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642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41E8"/>
    <w:rsid w:val="006E60DF"/>
    <w:rsid w:val="006E66CF"/>
    <w:rsid w:val="006F365F"/>
    <w:rsid w:val="006F3A7F"/>
    <w:rsid w:val="006F486A"/>
    <w:rsid w:val="006F5BCA"/>
    <w:rsid w:val="006F75F8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3594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9F5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8BF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11B"/>
    <w:rsid w:val="00CE539C"/>
    <w:rsid w:val="00CF074C"/>
    <w:rsid w:val="00CF3D63"/>
    <w:rsid w:val="00CF412E"/>
    <w:rsid w:val="00CF49AB"/>
    <w:rsid w:val="00CF5391"/>
    <w:rsid w:val="00CF5762"/>
    <w:rsid w:val="00D021EA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3E2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57F02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BF69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BF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DA05-21D9-4AC0-A221-2215286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17T06:35:00Z</dcterms:created>
  <dcterms:modified xsi:type="dcterms:W3CDTF">2023-02-17T06:35:00Z</dcterms:modified>
</cp:coreProperties>
</file>